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4F2E" w14:textId="7377D634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DORR TOWNSHIP BOARD MEETING AGENDA – </w:t>
      </w:r>
      <w:r w:rsidR="00E708C5">
        <w:rPr>
          <w:rFonts w:ascii="Courier New" w:eastAsia="Courier New" w:hAnsi="Courier New" w:cs="Courier New"/>
          <w:color w:val="000000"/>
          <w:sz w:val="21"/>
          <w:szCs w:val="21"/>
        </w:rPr>
        <w:t>August 10</w:t>
      </w:r>
      <w:r w:rsidR="007E1F96">
        <w:rPr>
          <w:rFonts w:ascii="Courier New" w:eastAsia="Courier New" w:hAnsi="Courier New" w:cs="Courier New"/>
          <w:color w:val="000000"/>
          <w:sz w:val="21"/>
          <w:szCs w:val="21"/>
        </w:rPr>
        <w:t>, 202</w:t>
      </w:r>
      <w:r w:rsidR="00016913">
        <w:rPr>
          <w:rFonts w:ascii="Courier New" w:eastAsia="Courier New" w:hAnsi="Courier New" w:cs="Courier New"/>
          <w:color w:val="000000"/>
          <w:sz w:val="21"/>
          <w:szCs w:val="21"/>
        </w:rPr>
        <w:t>1</w:t>
      </w:r>
    </w:p>
    <w:p w14:paraId="5AC8724C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orr Township Office</w:t>
      </w:r>
    </w:p>
    <w:p w14:paraId="56D5BE9A" w14:textId="3E48CE1B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039 Lake Ave, Woodstock, IL 60098</w:t>
      </w:r>
    </w:p>
    <w:p w14:paraId="0A17A82B" w14:textId="77777777" w:rsidR="003E7845" w:rsidRDefault="003E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0FDF07C" w14:textId="7A2C3A62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6112780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ledge of Allegiance.</w:t>
      </w:r>
    </w:p>
    <w:p w14:paraId="6B253D9A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EB93090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1. Roll Call of Town Board Members. (Note Public present). </w:t>
      </w:r>
    </w:p>
    <w:p w14:paraId="7188C247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691FFF3" w14:textId="7BAB62EA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2. Public Comments. </w:t>
      </w:r>
    </w:p>
    <w:p w14:paraId="78FE9374" w14:textId="596BD16F" w:rsidR="00BB73EA" w:rsidRDefault="00BB73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1EEFF76" w14:textId="3A9ED2E8" w:rsidR="009740A4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3.</w:t>
      </w:r>
      <w:r w:rsidR="00E708C5">
        <w:rPr>
          <w:rFonts w:ascii="Courier New" w:eastAsia="Courier New" w:hAnsi="Courier New" w:cs="Courier New"/>
          <w:color w:val="000000"/>
          <w:sz w:val="21"/>
          <w:szCs w:val="21"/>
        </w:rPr>
        <w:t xml:space="preserve"> Approval of Minutes of the July 13, 2021 Board Meeting</w:t>
      </w:r>
    </w:p>
    <w:p w14:paraId="1EAE3EAD" w14:textId="00E6C0D5" w:rsidR="009E23CF" w:rsidRDefault="009740A4" w:rsidP="00E70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</w:p>
    <w:p w14:paraId="280DDF56" w14:textId="1E24CA61" w:rsidR="009E23CF" w:rsidRDefault="0031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4. 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Approval of Claims for the period </w:t>
      </w:r>
      <w:r w:rsidR="00E708C5">
        <w:rPr>
          <w:rFonts w:ascii="Courier New" w:eastAsia="Courier New" w:hAnsi="Courier New" w:cs="Courier New"/>
          <w:color w:val="000000"/>
          <w:sz w:val="21"/>
          <w:szCs w:val="21"/>
        </w:rPr>
        <w:t>July 14</w:t>
      </w:r>
      <w:r w:rsidR="00295C2A">
        <w:rPr>
          <w:rFonts w:ascii="Courier New" w:eastAsia="Courier New" w:hAnsi="Courier New" w:cs="Courier New"/>
          <w:color w:val="000000"/>
          <w:sz w:val="21"/>
          <w:szCs w:val="21"/>
        </w:rPr>
        <w:t xml:space="preserve">, 2021 to </w:t>
      </w:r>
      <w:r w:rsidR="00E708C5">
        <w:rPr>
          <w:rFonts w:ascii="Courier New" w:eastAsia="Courier New" w:hAnsi="Courier New" w:cs="Courier New"/>
          <w:color w:val="000000"/>
          <w:sz w:val="21"/>
          <w:szCs w:val="21"/>
        </w:rPr>
        <w:t>August 10</w:t>
      </w:r>
      <w:r w:rsidR="00295C2A">
        <w:rPr>
          <w:rFonts w:ascii="Courier New" w:eastAsia="Courier New" w:hAnsi="Courier New" w:cs="Courier New"/>
          <w:color w:val="000000"/>
          <w:sz w:val="21"/>
          <w:szCs w:val="21"/>
        </w:rPr>
        <w:t>, 2021</w:t>
      </w:r>
    </w:p>
    <w:p w14:paraId="373DAE06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449F678" w14:textId="31680DFA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T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E708C5">
        <w:rPr>
          <w:rFonts w:ascii="Courier New" w:eastAsia="Courier New" w:hAnsi="Courier New" w:cs="Courier New"/>
          <w:color w:val="000000"/>
          <w:sz w:val="21"/>
          <w:szCs w:val="21"/>
        </w:rPr>
        <w:t>59,596.13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GA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E708C5">
        <w:rPr>
          <w:rFonts w:ascii="Courier New" w:eastAsia="Courier New" w:hAnsi="Courier New" w:cs="Courier New"/>
          <w:color w:val="000000"/>
          <w:sz w:val="21"/>
          <w:szCs w:val="21"/>
        </w:rPr>
        <w:t>2,881.35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   </w:t>
      </w:r>
    </w:p>
    <w:p w14:paraId="34812EB7" w14:textId="66DF37CD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RD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1F2DCE">
        <w:rPr>
          <w:rFonts w:ascii="Courier New" w:eastAsia="Courier New" w:hAnsi="Courier New" w:cs="Courier New"/>
          <w:color w:val="000000"/>
          <w:sz w:val="21"/>
          <w:szCs w:val="21"/>
        </w:rPr>
        <w:t>$2,</w:t>
      </w:r>
      <w:r w:rsidR="00E708C5">
        <w:rPr>
          <w:rFonts w:ascii="Courier New" w:eastAsia="Courier New" w:hAnsi="Courier New" w:cs="Courier New"/>
          <w:color w:val="000000"/>
          <w:sz w:val="21"/>
          <w:szCs w:val="21"/>
        </w:rPr>
        <w:t>652.08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PHR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E708C5">
        <w:rPr>
          <w:rFonts w:ascii="Courier New" w:eastAsia="Courier New" w:hAnsi="Courier New" w:cs="Courier New"/>
          <w:color w:val="000000"/>
          <w:sz w:val="21"/>
          <w:szCs w:val="21"/>
        </w:rPr>
        <w:t>22,097.0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</w:p>
    <w:p w14:paraId="1861C6F7" w14:textId="7A1AA521" w:rsidR="00D6383C" w:rsidRDefault="00D6383C" w:rsidP="00D63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388068F" w14:textId="1E99591B" w:rsidR="007C711D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   General Assistance case report (copies provided for review)</w:t>
      </w:r>
    </w:p>
    <w:p w14:paraId="7BFC1987" w14:textId="77777777" w:rsidR="00BF41C0" w:rsidRDefault="00BF4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DD304F9" w14:textId="77777777" w:rsidR="007C711D" w:rsidRDefault="007C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8F1B63E" w14:textId="454B0E86" w:rsidR="00016913" w:rsidRDefault="007C711D" w:rsidP="00463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6A2190">
        <w:rPr>
          <w:rFonts w:ascii="Courier New" w:eastAsia="Courier New" w:hAnsi="Courier New" w:cs="Courier New"/>
          <w:color w:val="000000"/>
          <w:sz w:val="21"/>
          <w:szCs w:val="21"/>
        </w:rPr>
        <w:t>5</w:t>
      </w:r>
      <w:r w:rsidR="00FA0901">
        <w:rPr>
          <w:rFonts w:ascii="Courier New" w:eastAsia="Courier New" w:hAnsi="Courier New" w:cs="Courier New"/>
          <w:color w:val="000000"/>
          <w:sz w:val="21"/>
          <w:szCs w:val="21"/>
        </w:rPr>
        <w:t>.</w:t>
      </w:r>
      <w:r w:rsidR="00BF3422">
        <w:rPr>
          <w:rFonts w:ascii="Courier New" w:eastAsia="Courier New" w:hAnsi="Courier New" w:cs="Courier New"/>
          <w:color w:val="000000"/>
          <w:sz w:val="21"/>
          <w:szCs w:val="21"/>
        </w:rPr>
        <w:t xml:space="preserve">  </w:t>
      </w:r>
      <w:r w:rsidR="004C51D9">
        <w:rPr>
          <w:rFonts w:ascii="Courier New" w:eastAsia="Courier New" w:hAnsi="Courier New" w:cs="Courier New"/>
          <w:color w:val="000000"/>
          <w:sz w:val="21"/>
          <w:szCs w:val="21"/>
        </w:rPr>
        <w:t>Senior Activities</w:t>
      </w:r>
      <w:r w:rsidR="00463B8A">
        <w:rPr>
          <w:rFonts w:ascii="Courier New" w:eastAsia="Courier New" w:hAnsi="Courier New" w:cs="Courier New"/>
          <w:color w:val="000000"/>
          <w:sz w:val="21"/>
          <w:szCs w:val="21"/>
        </w:rPr>
        <w:t xml:space="preserve"> Report</w:t>
      </w:r>
    </w:p>
    <w:p w14:paraId="7F909D64" w14:textId="69F2F772" w:rsidR="00FB4138" w:rsidRDefault="00FB4138" w:rsidP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249AB26" w14:textId="1D3F0487" w:rsidR="00264B88" w:rsidRDefault="00FB4138" w:rsidP="00295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6B353C">
        <w:rPr>
          <w:rFonts w:ascii="Courier New" w:eastAsia="Courier New" w:hAnsi="Courier New" w:cs="Courier New"/>
          <w:color w:val="000000"/>
          <w:sz w:val="21"/>
          <w:szCs w:val="21"/>
        </w:rPr>
        <w:t>6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r w:rsidR="00295C2A">
        <w:rPr>
          <w:rFonts w:ascii="Courier New" w:eastAsia="Courier New" w:hAnsi="Courier New" w:cs="Courier New"/>
          <w:color w:val="000000"/>
          <w:sz w:val="21"/>
          <w:szCs w:val="21"/>
        </w:rPr>
        <w:t>Legislative Updates</w:t>
      </w:r>
    </w:p>
    <w:p w14:paraId="74A33A5C" w14:textId="756FD7B2" w:rsidR="00313444" w:rsidRDefault="00264B88" w:rsidP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</w:p>
    <w:p w14:paraId="2D168D1A" w14:textId="540CC0A4" w:rsidR="009E23CF" w:rsidRDefault="00463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6B353C">
        <w:rPr>
          <w:rFonts w:ascii="Courier New" w:eastAsia="Courier New" w:hAnsi="Courier New" w:cs="Courier New"/>
          <w:color w:val="000000"/>
          <w:sz w:val="21"/>
          <w:szCs w:val="21"/>
        </w:rPr>
        <w:t>7</w:t>
      </w:r>
      <w:r w:rsidR="00EF53C3">
        <w:rPr>
          <w:rFonts w:ascii="Courier New" w:eastAsia="Courier New" w:hAnsi="Courier New" w:cs="Courier New"/>
          <w:sz w:val="21"/>
          <w:szCs w:val="21"/>
        </w:rPr>
        <w:t xml:space="preserve">. </w:t>
      </w:r>
      <w:r w:rsidR="00680932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Reports: </w:t>
      </w:r>
    </w:p>
    <w:p w14:paraId="552FD90A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7A6301F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Supervisor</w:t>
      </w:r>
    </w:p>
    <w:p w14:paraId="2D90E6C9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Assessor</w:t>
      </w:r>
    </w:p>
    <w:p w14:paraId="5C662AC5" w14:textId="1ABC2F4E" w:rsidR="0048762A" w:rsidRPr="0048762A" w:rsidRDefault="00680932" w:rsidP="00EF5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Highway Commissioner</w:t>
      </w:r>
    </w:p>
    <w:p w14:paraId="3304906D" w14:textId="5F9C555D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Clerk</w:t>
      </w:r>
    </w:p>
    <w:p w14:paraId="5125709A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Trustees</w:t>
      </w:r>
    </w:p>
    <w:p w14:paraId="245D96F8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000000"/>
          <w:sz w:val="21"/>
          <w:szCs w:val="21"/>
        </w:rPr>
      </w:pPr>
    </w:p>
    <w:p w14:paraId="37AEC9FB" w14:textId="3F765B8C" w:rsidR="00753681" w:rsidRDefault="006B353C" w:rsidP="00E70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8</w:t>
      </w:r>
      <w:r w:rsidR="006C2D62">
        <w:rPr>
          <w:rFonts w:ascii="Courier New" w:eastAsia="Courier New" w:hAnsi="Courier New" w:cs="Courier New"/>
          <w:color w:val="000000"/>
          <w:sz w:val="21"/>
          <w:szCs w:val="21"/>
        </w:rPr>
        <w:t>.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  </w:t>
      </w:r>
      <w:r w:rsidR="00E708C5">
        <w:rPr>
          <w:rFonts w:ascii="Courier New" w:eastAsia="Courier New" w:hAnsi="Courier New" w:cs="Courier New"/>
          <w:color w:val="000000"/>
          <w:sz w:val="21"/>
          <w:szCs w:val="21"/>
        </w:rPr>
        <w:t>Executive Session</w:t>
      </w:r>
    </w:p>
    <w:p w14:paraId="3AA2DB3B" w14:textId="77777777" w:rsidR="00E708C5" w:rsidRDefault="00E708C5" w:rsidP="00E70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5B1704B" w14:textId="0557F302" w:rsidR="009E23CF" w:rsidRDefault="006B35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9</w:t>
      </w:r>
      <w:r w:rsidR="00264B88">
        <w:rPr>
          <w:rFonts w:ascii="Courier New" w:eastAsia="Courier New" w:hAnsi="Courier New" w:cs="Courier New"/>
          <w:color w:val="000000"/>
          <w:sz w:val="21"/>
          <w:szCs w:val="21"/>
        </w:rPr>
        <w:t xml:space="preserve">. 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 New Business</w:t>
      </w:r>
    </w:p>
    <w:p w14:paraId="1BC13869" w14:textId="5E9DC73E" w:rsidR="0085468F" w:rsidRDefault="00854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C80BC95" w14:textId="4C89ED4F" w:rsidR="009E23CF" w:rsidRDefault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</w:t>
      </w:r>
      <w:r w:rsidR="006B353C">
        <w:rPr>
          <w:rFonts w:ascii="Courier New" w:eastAsia="Courier New" w:hAnsi="Courier New" w:cs="Courier New"/>
          <w:color w:val="000000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.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  Future Agenda Items</w:t>
      </w:r>
    </w:p>
    <w:p w14:paraId="5E924E04" w14:textId="77777777" w:rsidR="00BE0E5F" w:rsidRDefault="00BE0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CD50FCD" w14:textId="5D88D8C7" w:rsidR="009E23CF" w:rsidRDefault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</w:t>
      </w:r>
      <w:r w:rsidR="006B353C">
        <w:rPr>
          <w:rFonts w:ascii="Courier New" w:eastAsia="Courier New" w:hAnsi="Courier New" w:cs="Courier New"/>
          <w:color w:val="000000"/>
          <w:sz w:val="21"/>
          <w:szCs w:val="21"/>
        </w:rPr>
        <w:t>1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.  Motion to adjourn. </w:t>
      </w:r>
    </w:p>
    <w:p w14:paraId="0756E4A4" w14:textId="77777777" w:rsidR="003E7845" w:rsidRDefault="003E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2335BC9" w14:textId="375513EC" w:rsidR="007E1F96" w:rsidRDefault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C7C4643" w14:textId="77777777" w:rsidR="00EF3D94" w:rsidRDefault="00EF3D94" w:rsidP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DCF4CB" w14:textId="0D9C275D" w:rsidR="00EF3D94" w:rsidRDefault="00680932" w:rsidP="00BF3422">
      <w:pPr>
        <w:rPr>
          <w:rFonts w:ascii="Courier New" w:eastAsia="Courier New" w:hAnsi="Courier New" w:cs="Courier New"/>
          <w:sz w:val="21"/>
          <w:szCs w:val="21"/>
        </w:rPr>
      </w:pPr>
      <w:bookmarkStart w:id="0" w:name="_gjdgxs" w:colFirst="0" w:colLast="0"/>
      <w:bookmarkEnd w:id="0"/>
      <w:r>
        <w:rPr>
          <w:rFonts w:ascii="Courier New" w:eastAsia="Courier New" w:hAnsi="Courier New" w:cs="Courier New"/>
          <w:sz w:val="21"/>
          <w:szCs w:val="21"/>
        </w:rPr>
        <w:t xml:space="preserve">NEXT REGULAR BOARD MEETING:  </w:t>
      </w:r>
      <w:r w:rsidR="00C0447F">
        <w:rPr>
          <w:rFonts w:ascii="Courier New" w:eastAsia="Courier New" w:hAnsi="Courier New" w:cs="Courier New"/>
          <w:sz w:val="21"/>
          <w:szCs w:val="21"/>
        </w:rPr>
        <w:t xml:space="preserve">Tuesday, </w:t>
      </w:r>
      <w:r w:rsidR="00E708C5">
        <w:rPr>
          <w:rFonts w:ascii="Courier New" w:eastAsia="Courier New" w:hAnsi="Courier New" w:cs="Courier New"/>
          <w:sz w:val="21"/>
          <w:szCs w:val="21"/>
        </w:rPr>
        <w:t>September 14</w:t>
      </w:r>
      <w:r w:rsidR="004C51D9">
        <w:rPr>
          <w:rFonts w:ascii="Courier New" w:eastAsia="Courier New" w:hAnsi="Courier New" w:cs="Courier New"/>
          <w:sz w:val="21"/>
          <w:szCs w:val="21"/>
        </w:rPr>
        <w:t>, 20</w:t>
      </w:r>
      <w:r w:rsidR="00BF3422">
        <w:rPr>
          <w:rFonts w:ascii="Courier New" w:eastAsia="Courier New" w:hAnsi="Courier New" w:cs="Courier New"/>
          <w:sz w:val="21"/>
          <w:szCs w:val="21"/>
        </w:rPr>
        <w:t>21</w:t>
      </w:r>
      <w:r w:rsidR="007E1F96">
        <w:rPr>
          <w:rFonts w:ascii="Courier New" w:eastAsia="Courier New" w:hAnsi="Courier New" w:cs="Courier New"/>
          <w:sz w:val="21"/>
          <w:szCs w:val="21"/>
        </w:rPr>
        <w:t xml:space="preserve"> at </w:t>
      </w:r>
      <w:r>
        <w:rPr>
          <w:rFonts w:ascii="Courier New" w:eastAsia="Courier New" w:hAnsi="Courier New" w:cs="Courier New"/>
          <w:sz w:val="21"/>
          <w:szCs w:val="21"/>
        </w:rPr>
        <w:t>7:00 p.m.</w:t>
      </w:r>
    </w:p>
    <w:sectPr w:rsidR="00EF3D94" w:rsidSect="00C85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BDEE" w14:textId="77777777" w:rsidR="00C804D1" w:rsidRDefault="00C804D1">
      <w:pPr>
        <w:spacing w:after="0" w:line="240" w:lineRule="auto"/>
      </w:pPr>
      <w:r>
        <w:separator/>
      </w:r>
    </w:p>
  </w:endnote>
  <w:endnote w:type="continuationSeparator" w:id="0">
    <w:p w14:paraId="24862BDA" w14:textId="77777777" w:rsidR="00C804D1" w:rsidRDefault="00C8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72BD" w14:textId="77777777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1768" w14:textId="77777777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F40F" w14:textId="77777777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E6AA" w14:textId="77777777" w:rsidR="00C804D1" w:rsidRDefault="00C804D1">
      <w:pPr>
        <w:spacing w:after="0" w:line="240" w:lineRule="auto"/>
      </w:pPr>
      <w:r>
        <w:separator/>
      </w:r>
    </w:p>
  </w:footnote>
  <w:footnote w:type="continuationSeparator" w:id="0">
    <w:p w14:paraId="1285519D" w14:textId="77777777" w:rsidR="00C804D1" w:rsidRDefault="00C8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BCDF" w14:textId="534E16CC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BF5D" w14:textId="75CD6FF1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0031" w14:textId="205AB7E9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7DE"/>
    <w:multiLevelType w:val="hybridMultilevel"/>
    <w:tmpl w:val="BD20E42E"/>
    <w:lvl w:ilvl="0" w:tplc="D7A8DEB8">
      <w:start w:val="1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90460"/>
    <w:multiLevelType w:val="hybridMultilevel"/>
    <w:tmpl w:val="D7E0515C"/>
    <w:lvl w:ilvl="0" w:tplc="E0C6C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2D5A9D"/>
    <w:multiLevelType w:val="hybridMultilevel"/>
    <w:tmpl w:val="DACC51C4"/>
    <w:lvl w:ilvl="0" w:tplc="E09AF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B56EA"/>
    <w:multiLevelType w:val="hybridMultilevel"/>
    <w:tmpl w:val="E9B8C236"/>
    <w:lvl w:ilvl="0" w:tplc="57FE2C8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7907421A"/>
    <w:multiLevelType w:val="hybridMultilevel"/>
    <w:tmpl w:val="2D1A855C"/>
    <w:lvl w:ilvl="0" w:tplc="E3F00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E7522F"/>
    <w:multiLevelType w:val="hybridMultilevel"/>
    <w:tmpl w:val="DE365218"/>
    <w:lvl w:ilvl="0" w:tplc="EF985890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CF"/>
    <w:rsid w:val="00016913"/>
    <w:rsid w:val="00110495"/>
    <w:rsid w:val="00121887"/>
    <w:rsid w:val="001779B3"/>
    <w:rsid w:val="0018641A"/>
    <w:rsid w:val="001C6F14"/>
    <w:rsid w:val="001E1934"/>
    <w:rsid w:val="001F2DCE"/>
    <w:rsid w:val="00264B88"/>
    <w:rsid w:val="00295C2A"/>
    <w:rsid w:val="00313444"/>
    <w:rsid w:val="0032125E"/>
    <w:rsid w:val="00377C81"/>
    <w:rsid w:val="00383D7E"/>
    <w:rsid w:val="003E7845"/>
    <w:rsid w:val="003F0494"/>
    <w:rsid w:val="00422F4B"/>
    <w:rsid w:val="00463B8A"/>
    <w:rsid w:val="0048762A"/>
    <w:rsid w:val="004B1B93"/>
    <w:rsid w:val="004C51D9"/>
    <w:rsid w:val="004E5FB0"/>
    <w:rsid w:val="005133D3"/>
    <w:rsid w:val="006451CE"/>
    <w:rsid w:val="00680932"/>
    <w:rsid w:val="006A2190"/>
    <w:rsid w:val="006A49EA"/>
    <w:rsid w:val="006B353C"/>
    <w:rsid w:val="006C2D62"/>
    <w:rsid w:val="00753681"/>
    <w:rsid w:val="007C711D"/>
    <w:rsid w:val="007E168C"/>
    <w:rsid w:val="007E1F96"/>
    <w:rsid w:val="00812424"/>
    <w:rsid w:val="00846D64"/>
    <w:rsid w:val="0085468F"/>
    <w:rsid w:val="00854BE6"/>
    <w:rsid w:val="008E5878"/>
    <w:rsid w:val="008E5D77"/>
    <w:rsid w:val="00920133"/>
    <w:rsid w:val="009673C5"/>
    <w:rsid w:val="009740A4"/>
    <w:rsid w:val="00993417"/>
    <w:rsid w:val="009A0683"/>
    <w:rsid w:val="009E23CF"/>
    <w:rsid w:val="00A30C9A"/>
    <w:rsid w:val="00AC368E"/>
    <w:rsid w:val="00AE54B8"/>
    <w:rsid w:val="00B01D23"/>
    <w:rsid w:val="00B37007"/>
    <w:rsid w:val="00BB73EA"/>
    <w:rsid w:val="00BE0E5F"/>
    <w:rsid w:val="00BF3422"/>
    <w:rsid w:val="00BF41C0"/>
    <w:rsid w:val="00C0447F"/>
    <w:rsid w:val="00C07802"/>
    <w:rsid w:val="00C804D1"/>
    <w:rsid w:val="00C859E0"/>
    <w:rsid w:val="00CD6792"/>
    <w:rsid w:val="00D1375C"/>
    <w:rsid w:val="00D5134A"/>
    <w:rsid w:val="00D6383C"/>
    <w:rsid w:val="00DB4BC2"/>
    <w:rsid w:val="00DB7FAE"/>
    <w:rsid w:val="00DF7661"/>
    <w:rsid w:val="00E57435"/>
    <w:rsid w:val="00E636D6"/>
    <w:rsid w:val="00E708C5"/>
    <w:rsid w:val="00EF3D94"/>
    <w:rsid w:val="00EF53C3"/>
    <w:rsid w:val="00F114D6"/>
    <w:rsid w:val="00F148C4"/>
    <w:rsid w:val="00F167ED"/>
    <w:rsid w:val="00F23F6B"/>
    <w:rsid w:val="00F24B8A"/>
    <w:rsid w:val="00F91AB5"/>
    <w:rsid w:val="00FA0901"/>
    <w:rsid w:val="00FB4138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99B124"/>
  <w15:docId w15:val="{A93A4C54-6531-4EAD-9E56-6353BD94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59E0"/>
  </w:style>
  <w:style w:type="paragraph" w:styleId="Heading1">
    <w:name w:val="heading 1"/>
    <w:basedOn w:val="Normal"/>
    <w:next w:val="Normal"/>
    <w:rsid w:val="00C859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859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859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859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859E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859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859E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859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8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C903-F61E-4578-9948-FA3C8C0A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Dorr</cp:lastModifiedBy>
  <cp:revision>3</cp:revision>
  <cp:lastPrinted>2021-08-06T18:20:00Z</cp:lastPrinted>
  <dcterms:created xsi:type="dcterms:W3CDTF">2021-08-06T18:20:00Z</dcterms:created>
  <dcterms:modified xsi:type="dcterms:W3CDTF">2021-08-06T18:21:00Z</dcterms:modified>
</cp:coreProperties>
</file>